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653" w:rsidRPr="00ED19EE" w:rsidRDefault="00196DD2">
      <w:pPr>
        <w:rPr>
          <w:sz w:val="24"/>
          <w:szCs w:val="24"/>
        </w:rPr>
      </w:pPr>
      <w:r w:rsidRPr="00ED19EE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584835</wp:posOffset>
            </wp:positionV>
            <wp:extent cx="7774305" cy="1275715"/>
            <wp:effectExtent l="19050" t="0" r="0" b="0"/>
            <wp:wrapThrough wrapText="bothSides">
              <wp:wrapPolygon edited="0">
                <wp:start x="18313" y="645"/>
                <wp:lineTo x="-53" y="2580"/>
                <wp:lineTo x="-53" y="18708"/>
                <wp:lineTo x="8521" y="20643"/>
                <wp:lineTo x="18472" y="20643"/>
                <wp:lineTo x="18737" y="20643"/>
                <wp:lineTo x="19954" y="20643"/>
                <wp:lineTo x="21277" y="18385"/>
                <wp:lineTo x="21330" y="3225"/>
                <wp:lineTo x="21065" y="2580"/>
                <wp:lineTo x="18895" y="645"/>
                <wp:lineTo x="18313" y="645"/>
              </wp:wrapPolygon>
            </wp:wrapThrough>
            <wp:docPr id="10" name="Picture 4" descr="C:\Users\Mimi\Desktop\research\assets_png\my_research_strate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mi\Desktop\research\assets_png\my_research_strategy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30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837" w:rsidRPr="00ED19EE">
        <w:rPr>
          <w:sz w:val="24"/>
          <w:szCs w:val="24"/>
        </w:rPr>
        <w:t xml:space="preserve">In 150 words try to </w:t>
      </w:r>
      <w:r w:rsidRPr="00ED19EE">
        <w:rPr>
          <w:sz w:val="24"/>
          <w:szCs w:val="24"/>
        </w:rPr>
        <w:t>a</w:t>
      </w:r>
      <w:r w:rsidR="00677837" w:rsidRPr="00ED19EE">
        <w:rPr>
          <w:sz w:val="24"/>
          <w:szCs w:val="24"/>
        </w:rPr>
        <w:t>nswer the following questions:</w:t>
      </w: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677837" w:rsidTr="009E3996">
        <w:trPr>
          <w:trHeight w:val="454"/>
        </w:trPr>
        <w:tc>
          <w:tcPr>
            <w:tcW w:w="1951" w:type="dxa"/>
            <w:shd w:val="clear" w:color="auto" w:fill="8DA893"/>
            <w:vAlign w:val="center"/>
          </w:tcPr>
          <w:p w:rsidR="00677837" w:rsidRPr="009E3996" w:rsidRDefault="009E3996" w:rsidP="009E3996">
            <w:pPr>
              <w:jc w:val="center"/>
              <w:rPr>
                <w:sz w:val="28"/>
                <w:szCs w:val="28"/>
              </w:rPr>
            </w:pPr>
            <w:r w:rsidRPr="009E3996">
              <w:rPr>
                <w:sz w:val="28"/>
                <w:szCs w:val="28"/>
              </w:rPr>
              <w:t>Question</w:t>
            </w:r>
          </w:p>
        </w:tc>
        <w:tc>
          <w:tcPr>
            <w:tcW w:w="7291" w:type="dxa"/>
            <w:shd w:val="clear" w:color="auto" w:fill="8DA893"/>
            <w:vAlign w:val="center"/>
          </w:tcPr>
          <w:p w:rsidR="00677837" w:rsidRPr="009E3996" w:rsidRDefault="009E3996" w:rsidP="009E3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</w:t>
            </w:r>
          </w:p>
        </w:tc>
      </w:tr>
      <w:tr w:rsidR="00677837" w:rsidTr="009E3996">
        <w:trPr>
          <w:trHeight w:val="2268"/>
        </w:trPr>
        <w:tc>
          <w:tcPr>
            <w:tcW w:w="1951" w:type="dxa"/>
            <w:shd w:val="clear" w:color="auto" w:fill="E0D0AA"/>
            <w:vAlign w:val="center"/>
          </w:tcPr>
          <w:p w:rsidR="00196DD2" w:rsidRPr="00684151" w:rsidRDefault="00196DD2" w:rsidP="00196DD2">
            <w:pPr>
              <w:ind w:left="426"/>
              <w:rPr>
                <w:sz w:val="24"/>
                <w:szCs w:val="24"/>
              </w:rPr>
            </w:pPr>
            <w:r w:rsidRPr="00684151">
              <w:rPr>
                <w:sz w:val="24"/>
                <w:szCs w:val="24"/>
              </w:rPr>
              <w:t>What?</w:t>
            </w:r>
          </w:p>
          <w:p w:rsidR="00677837" w:rsidRDefault="00684151" w:rsidP="009E3996">
            <w:pPr>
              <w:ind w:left="426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159385</wp:posOffset>
                  </wp:positionV>
                  <wp:extent cx="118745" cy="116840"/>
                  <wp:effectExtent l="19050" t="0" r="0" b="0"/>
                  <wp:wrapThrough wrapText="bothSides">
                    <wp:wrapPolygon edited="0">
                      <wp:start x="-3465" y="0"/>
                      <wp:lineTo x="-3465" y="17609"/>
                      <wp:lineTo x="20791" y="17609"/>
                      <wp:lineTo x="20791" y="0"/>
                      <wp:lineTo x="-3465" y="0"/>
                    </wp:wrapPolygon>
                  </wp:wrapThrough>
                  <wp:docPr id="3" name="Picture 3" descr="C:\Users\Mimi\Desktop\research\assets_png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mi\Desktop\research\assets_png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91" w:type="dxa"/>
          </w:tcPr>
          <w:p w:rsidR="00677837" w:rsidRDefault="00677837"/>
          <w:p w:rsidR="009E3996" w:rsidRDefault="009E3996">
            <w:pPr>
              <w:rPr>
                <w:noProof/>
                <w:lang w:eastAsia="en-GB"/>
              </w:rPr>
            </w:pPr>
          </w:p>
          <w:p w:rsidR="009E3996" w:rsidRDefault="009E3996"/>
        </w:tc>
      </w:tr>
      <w:tr w:rsidR="00677837" w:rsidTr="009E3996">
        <w:trPr>
          <w:trHeight w:val="2268"/>
        </w:trPr>
        <w:tc>
          <w:tcPr>
            <w:tcW w:w="1951" w:type="dxa"/>
            <w:shd w:val="clear" w:color="auto" w:fill="E0D0AA"/>
            <w:vAlign w:val="center"/>
          </w:tcPr>
          <w:p w:rsidR="00677837" w:rsidRPr="00684151" w:rsidRDefault="009E3996" w:rsidP="00196DD2">
            <w:pPr>
              <w:ind w:left="426"/>
              <w:rPr>
                <w:sz w:val="24"/>
                <w:szCs w:val="24"/>
              </w:rPr>
            </w:pPr>
            <w:r w:rsidRPr="00684151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305</wp:posOffset>
                  </wp:positionV>
                  <wp:extent cx="118745" cy="116840"/>
                  <wp:effectExtent l="19050" t="0" r="0" b="0"/>
                  <wp:wrapNone/>
                  <wp:docPr id="6" name="Picture 3" descr="C:\Users\Mimi\Desktop\research\assets_png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mi\Desktop\research\assets_png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7837" w:rsidRPr="00684151">
              <w:rPr>
                <w:sz w:val="24"/>
                <w:szCs w:val="24"/>
              </w:rPr>
              <w:t>W</w:t>
            </w:r>
            <w:r w:rsidR="00196DD2" w:rsidRPr="00684151">
              <w:rPr>
                <w:sz w:val="24"/>
                <w:szCs w:val="24"/>
              </w:rPr>
              <w:t>ho?</w:t>
            </w:r>
          </w:p>
        </w:tc>
        <w:tc>
          <w:tcPr>
            <w:tcW w:w="7291" w:type="dxa"/>
          </w:tcPr>
          <w:p w:rsidR="00677837" w:rsidRDefault="00677837"/>
        </w:tc>
      </w:tr>
      <w:tr w:rsidR="00677837" w:rsidTr="009E3996">
        <w:trPr>
          <w:trHeight w:val="2268"/>
        </w:trPr>
        <w:tc>
          <w:tcPr>
            <w:tcW w:w="1951" w:type="dxa"/>
            <w:shd w:val="clear" w:color="auto" w:fill="E0D0AA"/>
            <w:vAlign w:val="center"/>
          </w:tcPr>
          <w:p w:rsidR="00677837" w:rsidRPr="00684151" w:rsidRDefault="009E3996" w:rsidP="00196DD2">
            <w:pPr>
              <w:ind w:left="426"/>
              <w:rPr>
                <w:sz w:val="24"/>
                <w:szCs w:val="24"/>
              </w:rPr>
            </w:pPr>
            <w:r w:rsidRPr="00684151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7305</wp:posOffset>
                  </wp:positionV>
                  <wp:extent cx="118745" cy="116840"/>
                  <wp:effectExtent l="19050" t="0" r="0" b="0"/>
                  <wp:wrapNone/>
                  <wp:docPr id="5" name="Picture 3" descr="C:\Users\Mimi\Desktop\research\assets_png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mi\Desktop\research\assets_png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7837" w:rsidRPr="00684151">
              <w:rPr>
                <w:sz w:val="24"/>
                <w:szCs w:val="24"/>
              </w:rPr>
              <w:t>Wh</w:t>
            </w:r>
            <w:r w:rsidR="00196DD2" w:rsidRPr="00684151">
              <w:rPr>
                <w:sz w:val="24"/>
                <w:szCs w:val="24"/>
              </w:rPr>
              <w:t>en?</w:t>
            </w:r>
          </w:p>
        </w:tc>
        <w:tc>
          <w:tcPr>
            <w:tcW w:w="7291" w:type="dxa"/>
          </w:tcPr>
          <w:p w:rsidR="00677837" w:rsidRDefault="00677837"/>
        </w:tc>
      </w:tr>
      <w:tr w:rsidR="00677837" w:rsidTr="009E3996">
        <w:trPr>
          <w:trHeight w:val="2268"/>
        </w:trPr>
        <w:tc>
          <w:tcPr>
            <w:tcW w:w="1951" w:type="dxa"/>
            <w:shd w:val="clear" w:color="auto" w:fill="E0D0AA"/>
            <w:vAlign w:val="center"/>
          </w:tcPr>
          <w:p w:rsidR="00677837" w:rsidRPr="00684151" w:rsidRDefault="009E3996" w:rsidP="00196DD2">
            <w:pPr>
              <w:ind w:left="426"/>
              <w:rPr>
                <w:sz w:val="24"/>
                <w:szCs w:val="24"/>
              </w:rPr>
            </w:pPr>
            <w:r w:rsidRPr="00684151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6670</wp:posOffset>
                  </wp:positionV>
                  <wp:extent cx="118745" cy="116840"/>
                  <wp:effectExtent l="19050" t="0" r="0" b="0"/>
                  <wp:wrapNone/>
                  <wp:docPr id="8" name="Picture 3" descr="C:\Users\Mimi\Desktop\research\assets_png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mi\Desktop\research\assets_png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7837" w:rsidRPr="00684151">
              <w:rPr>
                <w:sz w:val="24"/>
                <w:szCs w:val="24"/>
              </w:rPr>
              <w:t>Wh</w:t>
            </w:r>
            <w:r w:rsidR="00196DD2" w:rsidRPr="00684151">
              <w:rPr>
                <w:sz w:val="24"/>
                <w:szCs w:val="24"/>
              </w:rPr>
              <w:t>ere?</w:t>
            </w:r>
          </w:p>
        </w:tc>
        <w:tc>
          <w:tcPr>
            <w:tcW w:w="7291" w:type="dxa"/>
          </w:tcPr>
          <w:p w:rsidR="00677837" w:rsidRDefault="00677837"/>
        </w:tc>
      </w:tr>
      <w:tr w:rsidR="00677837" w:rsidTr="009E3996">
        <w:trPr>
          <w:trHeight w:val="2268"/>
        </w:trPr>
        <w:tc>
          <w:tcPr>
            <w:tcW w:w="1951" w:type="dxa"/>
            <w:shd w:val="clear" w:color="auto" w:fill="E0D0AA"/>
            <w:vAlign w:val="center"/>
          </w:tcPr>
          <w:p w:rsidR="00677837" w:rsidRPr="00684151" w:rsidRDefault="009E3996" w:rsidP="00196DD2">
            <w:pPr>
              <w:ind w:left="426"/>
              <w:rPr>
                <w:sz w:val="24"/>
                <w:szCs w:val="24"/>
              </w:rPr>
            </w:pPr>
            <w:r w:rsidRPr="00684151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6670</wp:posOffset>
                  </wp:positionV>
                  <wp:extent cx="118745" cy="116840"/>
                  <wp:effectExtent l="19050" t="0" r="0" b="0"/>
                  <wp:wrapNone/>
                  <wp:docPr id="9" name="Picture 3" descr="C:\Users\Mimi\Desktop\research\assets_png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mi\Desktop\research\assets_png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96DD2" w:rsidRPr="00684151">
              <w:rPr>
                <w:sz w:val="24"/>
                <w:szCs w:val="24"/>
              </w:rPr>
              <w:t>How?</w:t>
            </w:r>
          </w:p>
        </w:tc>
        <w:tc>
          <w:tcPr>
            <w:tcW w:w="7291" w:type="dxa"/>
          </w:tcPr>
          <w:p w:rsidR="00677837" w:rsidRDefault="00677837"/>
        </w:tc>
      </w:tr>
    </w:tbl>
    <w:p w:rsidR="00677837" w:rsidRDefault="00677837" w:rsidP="00ED19EE"/>
    <w:sectPr w:rsidR="006778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66653"/>
    <w:rsid w:val="00196DD2"/>
    <w:rsid w:val="00566653"/>
    <w:rsid w:val="00677837"/>
    <w:rsid w:val="00684151"/>
    <w:rsid w:val="009D6252"/>
    <w:rsid w:val="009E3996"/>
    <w:rsid w:val="00ED1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7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604D-10E1-4FD9-843D-4769F3D7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</Words>
  <Characters>101</Characters>
  <Application>Microsoft Office Word</Application>
  <DocSecurity>0</DocSecurity>
  <Lines>1</Lines>
  <Paragraphs>1</Paragraphs>
  <ScaleCrop>false</ScaleCrop>
  <Company>Microsoft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Mimi</cp:lastModifiedBy>
  <cp:revision>5</cp:revision>
  <dcterms:created xsi:type="dcterms:W3CDTF">2012-12-09T17:38:00Z</dcterms:created>
  <dcterms:modified xsi:type="dcterms:W3CDTF">2012-12-09T17:43:00Z</dcterms:modified>
</cp:coreProperties>
</file>